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49E9E" w14:textId="667EF967" w:rsidR="0056569C" w:rsidRPr="00DE4D08" w:rsidRDefault="0074707D">
      <w:pPr>
        <w:keepNext/>
        <w:keepLines/>
        <w:numPr>
          <w:ilvl w:val="0"/>
          <w:numId w:val="1"/>
        </w:numPr>
        <w:spacing w:after="0"/>
        <w:ind w:left="1872" w:hanging="10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TÖÖDE ÜLEANDMISE-VASTUVÕTMISE AKT NR </w:t>
      </w:r>
      <w:r w:rsidR="00544F30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3001</w:t>
      </w:r>
    </w:p>
    <w:p w14:paraId="4B05DBA1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3AC78D3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481A677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4CDBE624" w14:textId="5AAFD857" w:rsidR="0056569C" w:rsidRPr="00DE4D08" w:rsidRDefault="0074707D">
      <w:pPr>
        <w:spacing w:after="2" w:line="240" w:lineRule="auto"/>
        <w:ind w:left="-15" w:right="358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 akt on koostatud </w:t>
      </w:r>
      <w:r w:rsidR="006332DF">
        <w:rPr>
          <w:rFonts w:ascii="Times New Roman" w:eastAsia="Verdana" w:hAnsi="Times New Roman" w:cs="Times New Roman"/>
          <w:color w:val="000000"/>
          <w:sz w:val="24"/>
          <w:szCs w:val="24"/>
        </w:rPr>
        <w:t>30.01.2024.a</w:t>
      </w:r>
    </w:p>
    <w:p w14:paraId="2B18D4C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2A7F77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6379"/>
      </w:tblGrid>
      <w:tr w:rsidR="0056569C" w:rsidRPr="00DE4D08" w14:paraId="1CE43D0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0CD5EE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lus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51BEB9A1" w14:textId="69F764C2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Töövõtuleping nr </w:t>
            </w:r>
            <w:r w:rsidRPr="00DE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ÖÖVÕTULEPING nr 1-18/2023/</w:t>
            </w:r>
            <w:r w:rsidR="005C0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9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allkirjastatud </w:t>
            </w:r>
            <w:r w:rsidR="005C047D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Marge Seppa ja Andres Seppa poolt.</w:t>
            </w:r>
          </w:p>
        </w:tc>
      </w:tr>
      <w:tr w:rsidR="0056569C" w:rsidRPr="00DE4D08" w14:paraId="79651D5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7B068384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ellija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43F06BD2" w14:textId="24FC3D91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igimetsa Majandamise Keskus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registrikoodiga 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4459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aadressiga Mõisa/3, 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adi küla, Haljala vald</w:t>
            </w:r>
            <w:r w:rsidR="0057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403 Lääne-Viru maakond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569C" w:rsidRPr="00DE4D08" w14:paraId="670F0374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723B2CE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sindaja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6F8F49CC" w14:textId="77777777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leri Laidma </w:t>
            </w:r>
          </w:p>
        </w:tc>
      </w:tr>
      <w:tr w:rsidR="0056569C" w:rsidRPr="00DE4D08" w14:paraId="0D2CFE37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46046C2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võtja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32B60D67" w14:textId="525E1F78" w:rsidR="0056569C" w:rsidRPr="005C047D" w:rsidRDefault="005C047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rjanurk</w:t>
            </w:r>
            <w:r w:rsidR="00252B83" w:rsidRPr="005C0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Ü</w:t>
            </w:r>
            <w:r w:rsidR="005A4CDA" w:rsidRPr="005C0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registrikoodiga</w:t>
            </w:r>
            <w:r w:rsidRPr="005C0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2592543</w:t>
            </w:r>
            <w:r w:rsidR="005A4CDA" w:rsidRPr="005C0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A4CDA" w:rsidRPr="005C0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7BED" w:rsidRPr="005C0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adressiga </w:t>
            </w:r>
            <w:r w:rsidRPr="005C0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ievälja tee 20, Oru küla, 75103 Kose vald, Harju maakond</w:t>
            </w:r>
          </w:p>
        </w:tc>
      </w:tr>
      <w:tr w:rsidR="0056569C" w:rsidRPr="00DE4D08" w14:paraId="041EEBF2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22136A3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sindaja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F39B69A" w14:textId="63D40C1E" w:rsidR="0056569C" w:rsidRPr="00DE4D08" w:rsidRDefault="005C04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ge Sepp</w:t>
            </w:r>
          </w:p>
        </w:tc>
      </w:tr>
      <w:tr w:rsidR="0056569C" w:rsidRPr="00DE4D08" w14:paraId="54F75859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14E46A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ruandeperioo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22F96729" w14:textId="5C12A961" w:rsidR="0056569C" w:rsidRPr="00DE4D08" w:rsidRDefault="005C04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7D">
              <w:rPr>
                <w:rFonts w:ascii="Times New Roman" w:eastAsia="Calibri" w:hAnsi="Times New Roman" w:cs="Times New Roman"/>
                <w:sz w:val="24"/>
                <w:szCs w:val="24"/>
              </w:rPr>
              <w:t>November 2023a</w:t>
            </w:r>
            <w:r w:rsidR="003E5060" w:rsidRPr="005C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5C047D">
              <w:rPr>
                <w:rFonts w:ascii="Times New Roman" w:eastAsia="Calibri" w:hAnsi="Times New Roman" w:cs="Times New Roman"/>
                <w:sz w:val="24"/>
                <w:szCs w:val="24"/>
              </w:rPr>
              <w:t>jaanuar</w:t>
            </w:r>
            <w:r w:rsidR="003E5060" w:rsidRPr="005C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707D" w:rsidRPr="005C047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5C04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4707D" w:rsidRPr="005C047D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</w:tr>
      <w:tr w:rsidR="0056569C" w:rsidRPr="00DE4D08" w14:paraId="42687D3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00540F9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Tööde lepinguline maksumus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549A66D9" w14:textId="70222D2A" w:rsidR="0056569C" w:rsidRPr="00DE4D08" w:rsidRDefault="005C0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</w:tr>
      <w:tr w:rsidR="0056569C" w:rsidRPr="00DE4D08" w14:paraId="31C2F7C6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D991793" w14:textId="0F215E10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Käibemaks 2</w:t>
            </w:r>
            <w:r w:rsidR="003E1D6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</w:t>
            </w: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%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52A45C2" w14:textId="21884DB0" w:rsidR="0056569C" w:rsidRPr="00DE4D08" w:rsidRDefault="005C0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.6</w:t>
            </w:r>
          </w:p>
        </w:tc>
      </w:tr>
      <w:tr w:rsidR="0056569C" w:rsidRPr="00DE4D08" w14:paraId="4697472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FA827AC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elmistel perioodidel akteeritu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106A291" w14:textId="77777777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</w:tbl>
    <w:p w14:paraId="3492738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1669DEA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08C509BB" w14:textId="77777777" w:rsidR="0056569C" w:rsidRPr="00DE4D08" w:rsidRDefault="0074707D">
      <w:pPr>
        <w:keepNext/>
        <w:keepLines/>
        <w:numPr>
          <w:ilvl w:val="0"/>
          <w:numId w:val="2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Sisu </w:t>
      </w:r>
    </w:p>
    <w:p w14:paraId="0A12F7D2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4B9DF33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1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ga annab Töövõtja Tellijale üle tööd, mis Töövõtja on teostanud vastavalt pooltevahelisele kokkuleppele ja Tellija võtab käesolevas aktis nimetatud tööd vastu. </w:t>
      </w:r>
    </w:p>
    <w:p w14:paraId="39B46BF0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99DA9CE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2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ellija kinnitab, et on tema või tema esindajad on käesolevas aktis nimetatud tööd üle vaadanud. </w:t>
      </w:r>
    </w:p>
    <w:p w14:paraId="108838F4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4FD9872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3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 pooled kinnitavad, et akti on märgitud kõik tööde ülevaatamisel avastatud puudused töös ja täiendavalt teostamisele kuuluvad vaegtööd. </w:t>
      </w:r>
    </w:p>
    <w:p w14:paraId="1FCE22E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421E01C9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4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öövõtja kinnitab, et on teadlik käesolevas aktis märgitud töös esinevate puuduste kõrvaldamise ja vaegtööde teostamise tähtaegadest ning võtab enesele kohustuse nendest tähtaegadest kinni pidada. </w:t>
      </w:r>
    </w:p>
    <w:p w14:paraId="14375E41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B279C1C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5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öövõtja kinnitab, et on Tellijat teavitanud kõikidest temale teada olevatest üleantavates töödes esinevatest varjatud puudustest. </w:t>
      </w:r>
    </w:p>
    <w:p w14:paraId="299CB65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C0CDF9A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6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 akt on Töövõtjale tasu maksmise aluseks. Pooltevaheline arveldamine toimub vastavalt käesolevas aktis sisalduvatele andmetele. </w:t>
      </w:r>
    </w:p>
    <w:p w14:paraId="14EB24A3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1BE94746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1.7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 pooled kinnitavad, et aktis sisalduvad andmed on nende parima teadmise kohaselt õiged. </w:t>
      </w:r>
    </w:p>
    <w:p w14:paraId="5F601BE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051B2DBC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EB63D57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305C2DB7" w14:textId="77777777" w:rsidR="0056569C" w:rsidRPr="00DE4D08" w:rsidRDefault="0074707D">
      <w:pPr>
        <w:keepNext/>
        <w:keepLines/>
        <w:numPr>
          <w:ilvl w:val="0"/>
          <w:numId w:val="3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Akteeritavad tööd </w:t>
      </w:r>
    </w:p>
    <w:p w14:paraId="5B5289B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2621"/>
        <w:gridCol w:w="1742"/>
        <w:gridCol w:w="950"/>
        <w:gridCol w:w="505"/>
        <w:gridCol w:w="1204"/>
        <w:gridCol w:w="801"/>
        <w:gridCol w:w="700"/>
      </w:tblGrid>
      <w:tr w:rsidR="0056569C" w:rsidRPr="00DE4D08" w14:paraId="303F0348" w14:textId="77777777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87B03B6" w14:textId="77777777" w:rsidR="0056569C" w:rsidRPr="00DE4D08" w:rsidRDefault="0074707D">
            <w:pPr>
              <w:spacing w:after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Nr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24A0DBE" w14:textId="77777777" w:rsidR="0056569C" w:rsidRPr="00DE4D08" w:rsidRDefault="0074707D">
            <w:pPr>
              <w:spacing w:after="0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de loetelu 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DFE2DCF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Lepingukohane maksumus 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B30145F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de algusest kokku teostatud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3E8A66DD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ruandeperioodil teostatud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E990AC5" w14:textId="77777777" w:rsidR="0056569C" w:rsidRPr="00DE4D08" w:rsidRDefault="0074707D">
            <w:pPr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Jääk </w:t>
            </w:r>
          </w:p>
        </w:tc>
      </w:tr>
      <w:tr w:rsidR="00FB5ACC" w:rsidRPr="00DE4D08" w14:paraId="61D03CCD" w14:textId="77777777">
        <w:tc>
          <w:tcPr>
            <w:tcW w:w="5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C6DA137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4CEC6CD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BAD57D9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4101493" w14:textId="77777777" w:rsidR="0056569C" w:rsidRPr="00DE4D08" w:rsidRDefault="0074707D">
            <w:pPr>
              <w:spacing w:after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7F1FEBB" w14:textId="77777777" w:rsidR="0056569C" w:rsidRPr="00DE4D08" w:rsidRDefault="0074707D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9C60FAB" w14:textId="77777777" w:rsidR="0056569C" w:rsidRPr="00DE4D08" w:rsidRDefault="00747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E53F4C0" w14:textId="77777777" w:rsidR="0056569C" w:rsidRPr="00DE4D08" w:rsidRDefault="0074707D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5E15D96" w14:textId="77777777" w:rsidR="0056569C" w:rsidRPr="00DE4D08" w:rsidRDefault="0074707D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</w:tr>
      <w:tr w:rsidR="00FB5ACC" w:rsidRPr="00DE4D08" w14:paraId="1E868827" w14:textId="77777777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0CB96150" w14:textId="77777777" w:rsidR="0056569C" w:rsidRPr="00DE4D08" w:rsidRDefault="0074707D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B731D59" w14:textId="60853664" w:rsidR="0056569C" w:rsidRDefault="00F73097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097">
              <w:rPr>
                <w:rFonts w:ascii="Times New Roman" w:eastAsia="Calibri" w:hAnsi="Times New Roman" w:cs="Times New Roman"/>
                <w:sz w:val="24"/>
                <w:szCs w:val="24"/>
              </w:rPr>
              <w:t>Vaimastvere metskond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73097">
              <w:rPr>
                <w:rFonts w:ascii="Times New Roman" w:eastAsia="Calibri" w:hAnsi="Times New Roman" w:cs="Times New Roman"/>
                <w:sz w:val="24"/>
                <w:szCs w:val="24"/>
              </w:rPr>
              <w:t>24802:001:0520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tastriüksus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aline mõõdistamine</w:t>
            </w:r>
          </w:p>
          <w:p w14:paraId="3ED6EF90" w14:textId="6C3308DA" w:rsidR="00F73097" w:rsidRPr="00DE4D08" w:rsidRDefault="00F73097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6B13550" w14:textId="7098DD71" w:rsidR="0056569C" w:rsidRPr="00DE4D08" w:rsidRDefault="00F73097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7571B45" w14:textId="10C4BB4C" w:rsidR="0056569C" w:rsidRPr="00DE4D08" w:rsidRDefault="006920B5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3BE24C6" w14:textId="2D44B882" w:rsidR="0056569C" w:rsidRPr="00DE4D08" w:rsidRDefault="0056569C">
            <w:pPr>
              <w:spacing w:after="0"/>
              <w:ind w:right="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0957954" w14:textId="40BE84E7" w:rsidR="0075155D" w:rsidRPr="00DE4D08" w:rsidRDefault="0035668A" w:rsidP="001925AA">
            <w:pPr>
              <w:spacing w:after="0" w:line="276" w:lineRule="auto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15C443E" w14:textId="7F2A48A9" w:rsidR="0056569C" w:rsidRPr="00DE4D08" w:rsidRDefault="00275926">
            <w:pPr>
              <w:spacing w:after="0"/>
              <w:ind w:right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BB29EE5" w14:textId="77777777" w:rsidR="0056569C" w:rsidRPr="00DE4D08" w:rsidRDefault="0074707D">
            <w:pPr>
              <w:spacing w:after="0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3097" w:rsidRPr="00DE4D08" w14:paraId="5B42100C" w14:textId="77777777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BC2F5B3" w14:textId="106E7E5E" w:rsidR="00F73097" w:rsidRPr="00DE4D08" w:rsidRDefault="00F73097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811A811" w14:textId="77777777" w:rsidR="00F73097" w:rsidRDefault="00F73097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097">
              <w:rPr>
                <w:rFonts w:ascii="Times New Roman" w:eastAsia="Calibri" w:hAnsi="Times New Roman" w:cs="Times New Roman"/>
                <w:sz w:val="24"/>
                <w:szCs w:val="24"/>
              </w:rPr>
              <w:t>Pikknurme metskond 5</w:t>
            </w:r>
          </w:p>
          <w:p w14:paraId="2FCF6388" w14:textId="77777777" w:rsidR="00F73097" w:rsidRDefault="00F73097" w:rsidP="00F73097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73097">
              <w:rPr>
                <w:rFonts w:ascii="Times New Roman" w:eastAsia="Calibri" w:hAnsi="Times New Roman" w:cs="Times New Roman"/>
                <w:sz w:val="24"/>
                <w:szCs w:val="24"/>
              </w:rPr>
              <w:t>61801:001:118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1589044" w14:textId="03D92B3C" w:rsidR="00275926" w:rsidRPr="006920B5" w:rsidRDefault="00275926" w:rsidP="00F73097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astriüksuse jagamin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DA38267" w14:textId="2F74F823" w:rsidR="00F73097" w:rsidRDefault="00F73097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34CE9371" w14:textId="4BC01C4E" w:rsidR="00F73097" w:rsidRDefault="006332DF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3FB30C9" w14:textId="77777777" w:rsidR="00F73097" w:rsidRPr="00DE4D08" w:rsidRDefault="00F73097">
            <w:pPr>
              <w:spacing w:after="0"/>
              <w:ind w:right="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68B8DF4" w14:textId="6A2BBFAB" w:rsidR="00F73097" w:rsidRDefault="00275926" w:rsidP="001925AA">
            <w:pPr>
              <w:spacing w:after="0" w:line="276" w:lineRule="auto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32D171BA" w14:textId="71E9C249" w:rsidR="00F73097" w:rsidRPr="00DE4D08" w:rsidRDefault="00275926">
            <w:pPr>
              <w:spacing w:after="0"/>
              <w:ind w:right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2804CD3B" w14:textId="2B64FF0E" w:rsidR="00F73097" w:rsidRPr="00DE4D08" w:rsidRDefault="00275926">
            <w:pPr>
              <w:spacing w:after="0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569C" w:rsidRPr="00DE4D08" w14:paraId="7CB20EC9" w14:textId="77777777">
        <w:tc>
          <w:tcPr>
            <w:tcW w:w="54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A21F9F0" w14:textId="77777777" w:rsidR="0056569C" w:rsidRPr="00DE4D08" w:rsidRDefault="00565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47E47BF" w14:textId="77777777" w:rsidR="0056569C" w:rsidRPr="00DE4D08" w:rsidRDefault="0074707D">
            <w:pPr>
              <w:spacing w:after="263"/>
              <w:ind w:right="62"/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Aruandeperioodil teostatud tööde maksumus (eurot): </w:t>
            </w:r>
          </w:p>
          <w:p w14:paraId="4CA5AC6B" w14:textId="7E42279C" w:rsidR="00DE4D08" w:rsidRPr="00DE4D08" w:rsidRDefault="0074707D">
            <w:pPr>
              <w:spacing w:after="0"/>
              <w:ind w:left="1310" w:right="62"/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Käibemaks 2</w:t>
            </w:r>
            <w:r w:rsidR="00811E6E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% (eurot): </w:t>
            </w:r>
          </w:p>
          <w:p w14:paraId="2B93693E" w14:textId="2AA30FE6" w:rsidR="0056569C" w:rsidRPr="00DE4D08" w:rsidRDefault="0074707D">
            <w:pPr>
              <w:spacing w:after="0"/>
              <w:ind w:left="1310"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Kuulub tasumisele kokku (eurot):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545323D" w14:textId="77777777" w:rsidR="00DE4D08" w:rsidRPr="00DE4D08" w:rsidRDefault="00DE4D0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3936EE" w14:textId="26B60574" w:rsidR="0056569C" w:rsidRPr="00DE4D08" w:rsidRDefault="00F73097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AFD2646" w14:textId="77777777" w:rsidR="0056569C" w:rsidRPr="00DE4D08" w:rsidRDefault="0056569C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69C" w:rsidRPr="00DE4D08" w14:paraId="2A4F5A5C" w14:textId="77777777">
        <w:tc>
          <w:tcPr>
            <w:tcW w:w="5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5EE4089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02EAA00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AF66F47" w14:textId="77777777" w:rsidR="00DE4D08" w:rsidRPr="00DE4D08" w:rsidRDefault="00DE4D0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3CA0DD" w14:textId="0623728E" w:rsidR="0056569C" w:rsidRPr="00DE4D08" w:rsidRDefault="00F73097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.6</w:t>
            </w:r>
          </w:p>
        </w:tc>
        <w:tc>
          <w:tcPr>
            <w:tcW w:w="159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5F3F01C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69C" w:rsidRPr="00DE4D08" w14:paraId="4F9A90E4" w14:textId="77777777">
        <w:tc>
          <w:tcPr>
            <w:tcW w:w="5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414A3C63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7FB67F2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2CFA1C7" w14:textId="306D11A6" w:rsidR="0056569C" w:rsidRPr="00DE4D08" w:rsidRDefault="00F73097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7.6</w:t>
            </w:r>
          </w:p>
        </w:tc>
        <w:tc>
          <w:tcPr>
            <w:tcW w:w="159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27E3A97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55317" w14:textId="77777777" w:rsidR="0056569C" w:rsidRPr="00DE4D08" w:rsidRDefault="0074707D">
      <w:pPr>
        <w:keepNext/>
        <w:keepLines/>
        <w:numPr>
          <w:ilvl w:val="0"/>
          <w:numId w:val="4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Üleantavad dokumendid </w:t>
      </w:r>
    </w:p>
    <w:p w14:paraId="02419883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8"/>
        <w:gridCol w:w="7184"/>
      </w:tblGrid>
      <w:tr w:rsidR="0056569C" w:rsidRPr="00DE4D08" w14:paraId="26641173" w14:textId="77777777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29849682" w14:textId="77777777" w:rsidR="0056569C" w:rsidRPr="00DE4D08" w:rsidRDefault="0074707D">
            <w:pPr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Dokumendi nr 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5E8EC68E" w14:textId="77777777" w:rsidR="0056569C" w:rsidRPr="00DE4D08" w:rsidRDefault="0074707D">
            <w:pPr>
              <w:spacing w:after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Dokumendi nimetus </w:t>
            </w:r>
          </w:p>
        </w:tc>
      </w:tr>
      <w:tr w:rsidR="0056569C" w:rsidRPr="00DE4D08" w14:paraId="6E122634" w14:textId="77777777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67FE36C7" w14:textId="77777777" w:rsidR="0056569C" w:rsidRPr="00DE4D08" w:rsidRDefault="0074707D">
            <w:pPr>
              <w:spacing w:after="0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1E884D82" w14:textId="77777777" w:rsidR="0056569C" w:rsidRPr="00DE4D08" w:rsidRDefault="007470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495078A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F31578A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12F81DCE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39C250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8464CEC" w14:textId="77777777" w:rsidR="0056569C" w:rsidRPr="00DE4D08" w:rsidRDefault="0074707D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5489"/>
        </w:tabs>
        <w:spacing w:after="0"/>
        <w:ind w:left="-15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        Tellija: </w:t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  <w:t xml:space="preserve">Töövõtja: </w:t>
      </w:r>
    </w:p>
    <w:p w14:paraId="2C01D479" w14:textId="77777777" w:rsidR="0056569C" w:rsidRPr="00DE4D08" w:rsidRDefault="0074707D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5489"/>
        </w:tabs>
        <w:spacing w:after="0"/>
        <w:ind w:left="-15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allkirjastatud digitaalselt/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DE4D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allkirjastatud digitaalselt/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40FE85" w14:textId="77777777" w:rsidR="0056569C" w:rsidRPr="00DE4D08" w:rsidRDefault="0074707D">
      <w:pPr>
        <w:tabs>
          <w:tab w:val="center" w:pos="1181"/>
          <w:tab w:val="center" w:pos="2122"/>
          <w:tab w:val="center" w:pos="2832"/>
          <w:tab w:val="center" w:pos="3538"/>
          <w:tab w:val="center" w:pos="4248"/>
          <w:tab w:val="center" w:pos="5940"/>
        </w:tabs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217128FB" w14:textId="2D8EA368" w:rsidR="0056569C" w:rsidRPr="00DE4D08" w:rsidRDefault="0074707D">
      <w:pPr>
        <w:tabs>
          <w:tab w:val="center" w:pos="1181"/>
          <w:tab w:val="center" w:pos="2122"/>
          <w:tab w:val="center" w:pos="2832"/>
          <w:tab w:val="center" w:pos="3538"/>
          <w:tab w:val="center" w:pos="4248"/>
          <w:tab w:val="center" w:pos="5940"/>
        </w:tabs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ndres Sepp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3097">
        <w:rPr>
          <w:rFonts w:ascii="Times New Roman" w:eastAsia="Times New Roman" w:hAnsi="Times New Roman" w:cs="Times New Roman"/>
          <w:color w:val="000000"/>
          <w:sz w:val="24"/>
          <w:szCs w:val="24"/>
        </w:rPr>
        <w:t>Marge Sepp</w:t>
      </w:r>
    </w:p>
    <w:p w14:paraId="7944B94B" w14:textId="2D8B4892" w:rsidR="007F61CE" w:rsidRPr="00F73097" w:rsidRDefault="0074707D" w:rsidP="007F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K metsaosakond </w:t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3097" w:rsidRPr="00F73097">
        <w:rPr>
          <w:rFonts w:ascii="Times New Roman" w:eastAsia="Times New Roman" w:hAnsi="Times New Roman" w:cs="Times New Roman"/>
          <w:color w:val="000000"/>
          <w:sz w:val="24"/>
          <w:szCs w:val="24"/>
        </w:rPr>
        <w:t>Kirjanurk</w:t>
      </w:r>
      <w:r w:rsidR="00860F31" w:rsidRPr="00F7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Ü</w:t>
      </w:r>
    </w:p>
    <w:p w14:paraId="0D3DF7E8" w14:textId="51767A46" w:rsidR="0056569C" w:rsidRPr="00DE4D08" w:rsidRDefault="0074707D" w:rsidP="007F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ametsaülem  </w:t>
      </w:r>
      <w:r w:rsidR="007F61CE" w:rsidRPr="00F730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 w:rsidRPr="00F730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 w:rsidRPr="00F730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 w:rsidRPr="00F730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 w:rsidRPr="00F730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uhatuse liige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14:paraId="1D5C4724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1EAF8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02374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sectPr w:rsidR="0056569C" w:rsidRPr="00DE4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369B5"/>
    <w:multiLevelType w:val="multilevel"/>
    <w:tmpl w:val="00144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C827E9"/>
    <w:multiLevelType w:val="multilevel"/>
    <w:tmpl w:val="928C9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184FEE"/>
    <w:multiLevelType w:val="multilevel"/>
    <w:tmpl w:val="26B0B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CE7105"/>
    <w:multiLevelType w:val="multilevel"/>
    <w:tmpl w:val="5D52A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9C"/>
    <w:rsid w:val="000144CE"/>
    <w:rsid w:val="000F4F0C"/>
    <w:rsid w:val="001531B3"/>
    <w:rsid w:val="001925AA"/>
    <w:rsid w:val="00252B83"/>
    <w:rsid w:val="0025503A"/>
    <w:rsid w:val="00275926"/>
    <w:rsid w:val="0035668A"/>
    <w:rsid w:val="003A0569"/>
    <w:rsid w:val="003B5F44"/>
    <w:rsid w:val="003E1D6B"/>
    <w:rsid w:val="003E5060"/>
    <w:rsid w:val="00412A39"/>
    <w:rsid w:val="004C1B6E"/>
    <w:rsid w:val="00544F30"/>
    <w:rsid w:val="00551E5D"/>
    <w:rsid w:val="0056569C"/>
    <w:rsid w:val="0057077C"/>
    <w:rsid w:val="005A4CDA"/>
    <w:rsid w:val="005C047D"/>
    <w:rsid w:val="006332DF"/>
    <w:rsid w:val="006920B5"/>
    <w:rsid w:val="0074707D"/>
    <w:rsid w:val="0075155D"/>
    <w:rsid w:val="007F61CE"/>
    <w:rsid w:val="00811E6E"/>
    <w:rsid w:val="00860F31"/>
    <w:rsid w:val="00943AD5"/>
    <w:rsid w:val="00A52602"/>
    <w:rsid w:val="00AF0331"/>
    <w:rsid w:val="00B30AFC"/>
    <w:rsid w:val="00C0606B"/>
    <w:rsid w:val="00D81204"/>
    <w:rsid w:val="00DB6913"/>
    <w:rsid w:val="00DC13F3"/>
    <w:rsid w:val="00DE0DD1"/>
    <w:rsid w:val="00DE4D08"/>
    <w:rsid w:val="00E52479"/>
    <w:rsid w:val="00F17BED"/>
    <w:rsid w:val="00F73097"/>
    <w:rsid w:val="00FB5ACC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2D8152"/>
  <w15:docId w15:val="{6C972D59-AC48-41D7-982E-042D53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7D42-AEA7-4B66-BA2D-4DC4D749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ri Laidma</dc:creator>
  <cp:lastModifiedBy>Microsofti konto</cp:lastModifiedBy>
  <cp:revision>6</cp:revision>
  <dcterms:created xsi:type="dcterms:W3CDTF">2024-01-30T11:08:00Z</dcterms:created>
  <dcterms:modified xsi:type="dcterms:W3CDTF">2024-01-30T13:20:00Z</dcterms:modified>
</cp:coreProperties>
</file>